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16" w:rsidRPr="005D6116" w:rsidRDefault="005D6116" w:rsidP="005D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одинамическое описание систем </w:t>
      </w:r>
      <w:proofErr w:type="spellStart"/>
      <w:r w:rsidRPr="005D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нилбензоаты</w:t>
      </w:r>
      <w:proofErr w:type="spellEnd"/>
      <w:r w:rsidRPr="005D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растворители</w:t>
      </w:r>
    </w:p>
    <w:p w:rsidR="005D6116" w:rsidRPr="005D6116" w:rsidRDefault="005D6116" w:rsidP="005D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D61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опёров</w:t>
      </w:r>
      <w:proofErr w:type="spellEnd"/>
      <w:r w:rsidRPr="005D61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И., Пестов С.М.</w:t>
      </w:r>
    </w:p>
    <w:p w:rsidR="005D6116" w:rsidRPr="005D6116" w:rsidRDefault="005D6116" w:rsidP="005D61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пирант, 3 год обучения</w:t>
      </w:r>
    </w:p>
    <w:p w:rsidR="005D6116" w:rsidRPr="005D6116" w:rsidRDefault="005D6116" w:rsidP="005D61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технологический университет МИРЭА, Москва, Россия</w:t>
      </w:r>
    </w:p>
    <w:p w:rsidR="005D6116" w:rsidRPr="005D6116" w:rsidRDefault="005D6116" w:rsidP="005D61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-</w:t>
      </w:r>
      <w:proofErr w:type="spellStart"/>
      <w:r w:rsidRPr="005D6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il</w:t>
      </w:r>
      <w:proofErr w:type="spellEnd"/>
      <w:r w:rsidRPr="005D6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5D611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krasnopyorov13@bk.ru</w:t>
      </w:r>
    </w:p>
    <w:p w:rsidR="005D6116" w:rsidRPr="005D6116" w:rsidRDefault="005D6116" w:rsidP="005D611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бензоаты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 качестве материала для различных оптоэлектронных приборов. Для расширения области практического применения необходима информация о межмолекулярном взаимодействии </w:t>
      </w:r>
      <w:proofErr w:type="gram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</w:t>
      </w:r>
      <w:proofErr w:type="gram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месях, так и в системах жидкий кристалл (ЖК) –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зоген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растворитель, добавка).</w:t>
      </w:r>
    </w:p>
    <w:p w:rsidR="005D6116" w:rsidRPr="005D6116" w:rsidRDefault="005D6116" w:rsidP="005D611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бензоаты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-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-COO-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-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): Н-70, 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O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3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O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-73, 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O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3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O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5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-93, 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O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9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R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OC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3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ыли выбраны в качестве </w:t>
      </w:r>
      <w:proofErr w:type="gram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х</w:t>
      </w:r>
      <w:proofErr w:type="gram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. Были получены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рмы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имости в растворителях разных классов. В таблице 1 представлены результаты для Н-70 (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.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5.0 кДж/моль), Н-73 (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.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9.3 кДж/моль), Н-93 (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.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8.5 кДж/моль) в виде уравнения (1).</w:t>
      </w:r>
    </w:p>
    <w:p w:rsidR="005D6116" w:rsidRPr="005D6116" w:rsidRDefault="005D6116" w:rsidP="005D611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fun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b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1)</w:t>
      </w:r>
    </w:p>
    <w:p w:rsidR="005D6116" w:rsidRPr="005D6116" w:rsidRDefault="005D6116" w:rsidP="005D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5D6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R, где </w:t>
      </w:r>
      <w:r w:rsidRPr="005D6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ьная доля ЖК в насыщенном растворе при температуре</w:t>
      </w:r>
      <w:proofErr w:type="gram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K], R – газовая постоянная,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тальпия растворения.</w:t>
      </w:r>
    </w:p>
    <w:p w:rsidR="005D6116" w:rsidRPr="005D6116" w:rsidRDefault="005D6116" w:rsidP="005D6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Энтальпии растворения Ж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161"/>
        <w:gridCol w:w="1872"/>
        <w:gridCol w:w="1769"/>
        <w:gridCol w:w="2179"/>
      </w:tblGrid>
      <w:tr w:rsidR="005D6116" w:rsidRPr="005D6116" w:rsidTr="00DF1291">
        <w:trPr>
          <w:trHeight w:val="532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ь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proofErr w:type="gramStart"/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gramEnd"/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o</w:t>
            </w:r>
            <w:proofErr w:type="spellEnd"/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ж·моль</w:t>
            </w:r>
            <w:proofErr w:type="spellEnd"/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–1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</w:t>
            </w: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77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3 ± 1.0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ол-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6750.3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47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 ± 1.1</w:t>
            </w:r>
          </w:p>
        </w:tc>
      </w:tr>
      <w:tr w:rsidR="005D6116" w:rsidRPr="005D6116" w:rsidTr="00DF1291">
        <w:trPr>
          <w:trHeight w:val="254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ол-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6102.4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34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7 ± 1.0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0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-диокса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576.8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26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 ± 0.5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6136.8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11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 ± 1.0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ол-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3162.3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73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 ± 0.7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ол-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873.5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95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 ± 0.5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-диокса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5806.2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91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 ± 0.7</w:t>
            </w:r>
          </w:p>
        </w:tc>
      </w:tr>
      <w:tr w:rsidR="005D6116" w:rsidRPr="005D6116" w:rsidTr="00DF1291">
        <w:trPr>
          <w:trHeight w:val="254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гепта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9309.8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21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4 ± 1.2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7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екса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0324.0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46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8 ± 0.9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9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нол-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1216.0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42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 ± 1.6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9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564.3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439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 ± 0.4</w:t>
            </w:r>
          </w:p>
        </w:tc>
      </w:tr>
      <w:tr w:rsidR="005D6116" w:rsidRPr="005D6116" w:rsidTr="00DF1291">
        <w:trPr>
          <w:trHeight w:val="265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9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5104.2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47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5 ± 0.9</w:t>
            </w:r>
          </w:p>
        </w:tc>
      </w:tr>
      <w:tr w:rsidR="005D6116" w:rsidRPr="005D6116" w:rsidTr="00DF1291">
        <w:trPr>
          <w:trHeight w:val="254"/>
          <w:jc w:val="center"/>
        </w:trPr>
        <w:tc>
          <w:tcPr>
            <w:tcW w:w="115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9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гексан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184.70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59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5D6116" w:rsidRPr="005D6116" w:rsidRDefault="005D6116" w:rsidP="005D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8 ± 1.2</w:t>
            </w:r>
          </w:p>
        </w:tc>
      </w:tr>
    </w:tbl>
    <w:p w:rsidR="005D6116" w:rsidRPr="005D6116" w:rsidRDefault="005D6116" w:rsidP="005D611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 большинстве систем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proofErr w:type="gramStart"/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gram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.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D6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o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их наблюдаются положительные отклонения от модели идеального раствора, и можно использовать для их описания модель регулярных растворов.</w:t>
      </w:r>
    </w:p>
    <w:p w:rsidR="005D6116" w:rsidRPr="005D6116" w:rsidRDefault="005D6116" w:rsidP="005D611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бранных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генов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ссчитана растворимость с использованием параметров растворимости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дебранда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 и </w:t>
      </w:r>
      <w:proofErr w:type="spellStart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сена</w:t>
      </w:r>
      <w:proofErr w:type="spellEnd"/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. В зависимости от схемы расчёта значения 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лежат в диапазоне 18.3 ÷ 19.7 МПа</w:t>
      </w:r>
      <w:proofErr w:type="gramStart"/>
      <w:r w:rsidRPr="005D6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End"/>
      <w:r w:rsidRPr="005D6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5</w:t>
      </w:r>
      <w:r w:rsidRPr="005D611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ён сравнительный анализ расчётных методов и было выяснено, что для Н-70 и Н-73 лучшим из рассмотренных растворителей для очистки оказался 1,4-диоксан, а для Н-93 – толуол.</w:t>
      </w:r>
    </w:p>
    <w:p w:rsidR="005D6116" w:rsidRPr="005D6116" w:rsidRDefault="005D6116" w:rsidP="005D6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D6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5D6116" w:rsidRPr="005D6116" w:rsidRDefault="005D6116" w:rsidP="005D61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Hildebrand J., Scott R. L. Regular solutions / Prentice-Hall. Englewood Cliffs, New Jersey, 1962. </w:t>
      </w:r>
      <w:proofErr w:type="gramStart"/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p.</w:t>
      </w:r>
      <w:proofErr w:type="gramEnd"/>
    </w:p>
    <w:p w:rsidR="005739B4" w:rsidRPr="005D6116" w:rsidRDefault="005D6116" w:rsidP="00FB27A9">
      <w:pPr>
        <w:jc w:val="both"/>
      </w:pPr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Hansen C. M.</w:t>
      </w:r>
      <w:r w:rsidRPr="005D61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three-dimensional solubility parameter—key to paint component affinities // J. Paint Technol. </w:t>
      </w:r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7. </w:t>
      </w:r>
      <w:proofErr w:type="spellStart"/>
      <w:proofErr w:type="gramStart"/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</w:t>
      </w:r>
      <w:bookmarkStart w:id="0" w:name="_GoBack"/>
      <w:bookmarkEnd w:id="0"/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proofErr w:type="spellEnd"/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9.</w:t>
      </w:r>
      <w:proofErr w:type="gramEnd"/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5D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04.</w:t>
      </w:r>
      <w:proofErr w:type="gramEnd"/>
    </w:p>
    <w:sectPr w:rsidR="005739B4" w:rsidRPr="005D6116" w:rsidSect="00BB07C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22"/>
    <w:rsid w:val="00012135"/>
    <w:rsid w:val="00051AA2"/>
    <w:rsid w:val="00084AE5"/>
    <w:rsid w:val="001814F7"/>
    <w:rsid w:val="001C4F93"/>
    <w:rsid w:val="001D4C3A"/>
    <w:rsid w:val="001E2074"/>
    <w:rsid w:val="002E499A"/>
    <w:rsid w:val="002F04E1"/>
    <w:rsid w:val="0030240C"/>
    <w:rsid w:val="00317B21"/>
    <w:rsid w:val="00323E77"/>
    <w:rsid w:val="0037064D"/>
    <w:rsid w:val="003911CC"/>
    <w:rsid w:val="003D1D2B"/>
    <w:rsid w:val="00410AB7"/>
    <w:rsid w:val="00461173"/>
    <w:rsid w:val="004E1940"/>
    <w:rsid w:val="004E48B0"/>
    <w:rsid w:val="00530293"/>
    <w:rsid w:val="005739B4"/>
    <w:rsid w:val="005D40B4"/>
    <w:rsid w:val="005D6116"/>
    <w:rsid w:val="00601E73"/>
    <w:rsid w:val="00616795"/>
    <w:rsid w:val="00671ECF"/>
    <w:rsid w:val="006B417C"/>
    <w:rsid w:val="006E13B0"/>
    <w:rsid w:val="00705099"/>
    <w:rsid w:val="00734832"/>
    <w:rsid w:val="0079620B"/>
    <w:rsid w:val="007C4A09"/>
    <w:rsid w:val="007D5FD8"/>
    <w:rsid w:val="00967A3F"/>
    <w:rsid w:val="009F2975"/>
    <w:rsid w:val="00A179A4"/>
    <w:rsid w:val="00AA74BB"/>
    <w:rsid w:val="00BB07CC"/>
    <w:rsid w:val="00BB6DE1"/>
    <w:rsid w:val="00C01116"/>
    <w:rsid w:val="00D63B70"/>
    <w:rsid w:val="00E265C8"/>
    <w:rsid w:val="00E755B0"/>
    <w:rsid w:val="00EC1D73"/>
    <w:rsid w:val="00EE7107"/>
    <w:rsid w:val="00F43CCF"/>
    <w:rsid w:val="00FA176D"/>
    <w:rsid w:val="00FA6AE5"/>
    <w:rsid w:val="00FB27A9"/>
    <w:rsid w:val="00FC5F7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35"/>
    <w:rPr>
      <w:color w:val="808080"/>
    </w:rPr>
  </w:style>
  <w:style w:type="paragraph" w:styleId="a4">
    <w:name w:val="List Paragraph"/>
    <w:basedOn w:val="a"/>
    <w:uiPriority w:val="34"/>
    <w:qFormat/>
    <w:rsid w:val="001E20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35"/>
    <w:rPr>
      <w:color w:val="808080"/>
    </w:rPr>
  </w:style>
  <w:style w:type="paragraph" w:styleId="a4">
    <w:name w:val="List Paragraph"/>
    <w:basedOn w:val="a"/>
    <w:uiPriority w:val="34"/>
    <w:qFormat/>
    <w:rsid w:val="001E20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690-B6C1-42F4-976F-3FDBE9A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</cp:lastModifiedBy>
  <cp:revision>16</cp:revision>
  <dcterms:created xsi:type="dcterms:W3CDTF">2024-02-15T10:50:00Z</dcterms:created>
  <dcterms:modified xsi:type="dcterms:W3CDTF">2024-04-19T12:04:00Z</dcterms:modified>
</cp:coreProperties>
</file>